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487BDF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31985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21C03885" w14:textId="25BC45B4" w:rsidR="00DD286A" w:rsidRDefault="00231985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31985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portes de científicos al conocimiento sobre la nutrición en plantas</w:t>
      </w:r>
    </w:p>
    <w:p w14:paraId="42CAC8F5" w14:textId="77777777" w:rsidR="00231985" w:rsidRPr="001C34A5" w:rsidRDefault="00231985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07457DF5" w14:textId="08D61899" w:rsidR="00F51A73" w:rsidRDefault="00DD286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DD286A">
              <w:rPr>
                <w:rFonts w:ascii="Verdana" w:hAnsi="Verdana" w:cs="Verdana"/>
                <w:b/>
                <w:bCs/>
                <w:lang w:val="es-ES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 (OA 1)</w:t>
            </w:r>
          </w:p>
          <w:p w14:paraId="187A6653" w14:textId="77777777" w:rsidR="00DD286A" w:rsidRDefault="00DD286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A9829C0" w:rsidR="007850F1" w:rsidRPr="002F3D14" w:rsidRDefault="00231985" w:rsidP="00F216C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31985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.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5FDDA927" w14:textId="1958E672" w:rsidR="00F216CD" w:rsidRPr="00231985" w:rsidRDefault="00231985" w:rsidP="00F216C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sz w:val="24"/>
                <w:szCs w:val="24"/>
                <w:lang w:val="es-ES"/>
              </w:rPr>
              <w:t xml:space="preserve">En parejas los estudiantes investigan, leyendo en internet, libros y otras fuentes, las creencias que </w:t>
            </w:r>
            <w:proofErr w:type="gramStart"/>
            <w:r w:rsidRPr="00231985">
              <w:rPr>
                <w:rFonts w:ascii="Arial" w:hAnsi="Arial" w:cs="Arial"/>
                <w:sz w:val="24"/>
                <w:szCs w:val="24"/>
                <w:lang w:val="es-ES"/>
              </w:rPr>
              <w:t>habían</w:t>
            </w:r>
            <w:proofErr w:type="gramEnd"/>
            <w:r w:rsidRPr="00231985">
              <w:rPr>
                <w:rFonts w:ascii="Arial" w:hAnsi="Arial" w:cs="Arial"/>
                <w:sz w:val="24"/>
                <w:szCs w:val="24"/>
                <w:lang w:val="es-ES"/>
              </w:rPr>
              <w:t xml:space="preserve"> en el siglo XVIII sobre la nutrición de las plantas. Para complementar la información, el docente les presenta una imagen con el montaje del experimento de Van Helmont. Responden preguntas por escrito: ¿qué intentó responder Van Helmont con este experimento?, ¿qué conclusiones obtuvo Van Helmont?, ¿qué elementos no consideró Van Helmont durante la experiencia? Comparan sus respuestas con sus compañeros y escriben en la pizarra las ideas comunes. </w:t>
            </w:r>
          </w:p>
          <w:p w14:paraId="18DAAF11" w14:textId="77777777" w:rsidR="00F216CD" w:rsidRPr="00231985" w:rsidRDefault="00F216CD" w:rsidP="00F216C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</w:p>
          <w:p w14:paraId="187ADF64" w14:textId="77777777" w:rsidR="00F216CD" w:rsidRPr="00231985" w:rsidRDefault="00F216CD" w:rsidP="00F216C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</w:p>
          <w:p w14:paraId="1720B69A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62CF6E15" w14:textId="169406BA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1C31DEE1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60F0F12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1212318" w14:textId="47D2C731" w:rsidR="007E2A34" w:rsidRPr="00231985" w:rsidRDefault="007E2A34" w:rsidP="00DD286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1B18" w14:textId="77777777" w:rsidR="0094512D" w:rsidRDefault="0094512D" w:rsidP="00BD016A">
      <w:pPr>
        <w:spacing w:after="0" w:line="240" w:lineRule="auto"/>
      </w:pPr>
      <w:r>
        <w:separator/>
      </w:r>
    </w:p>
  </w:endnote>
  <w:endnote w:type="continuationSeparator" w:id="0">
    <w:p w14:paraId="41C00A50" w14:textId="77777777" w:rsidR="0094512D" w:rsidRDefault="0094512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CC5A" w14:textId="77777777" w:rsidR="0094512D" w:rsidRDefault="0094512D" w:rsidP="00BD016A">
      <w:pPr>
        <w:spacing w:after="0" w:line="240" w:lineRule="auto"/>
      </w:pPr>
      <w:r>
        <w:separator/>
      </w:r>
    </w:p>
  </w:footnote>
  <w:footnote w:type="continuationSeparator" w:id="0">
    <w:p w14:paraId="5C6473B8" w14:textId="77777777" w:rsidR="0094512D" w:rsidRDefault="0094512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A810579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512D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31:00Z</dcterms:created>
  <dcterms:modified xsi:type="dcterms:W3CDTF">2020-06-04T19:31:00Z</dcterms:modified>
</cp:coreProperties>
</file>